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071634CB" w:rsidR="007F2A81" w:rsidRPr="00B1475A" w:rsidRDefault="00293F60" w:rsidP="0004633C">
      <w:pPr>
        <w:pStyle w:val="ListParagraph"/>
        <w:numPr>
          <w:ilvl w:val="0"/>
          <w:numId w:val="10"/>
        </w:numPr>
      </w:pPr>
      <w:r w:rsidRPr="00B1475A">
        <w:rPr>
          <w:b/>
          <w:bCs/>
          <w:u w:val="single"/>
          <w:lang w:val="en-IN"/>
        </w:rPr>
        <w:t>Def</w:t>
      </w:r>
      <w:r w:rsidRPr="00B1475A">
        <w:rPr>
          <w:lang w:val="en-IN"/>
        </w:rPr>
        <w:t xml:space="preserve">: </w:t>
      </w:r>
      <w:r w:rsidR="0004633C" w:rsidRPr="00B1475A">
        <w:rPr>
          <w:lang w:val="en-IN"/>
        </w:rPr>
        <w:t>Apache Kafka is Distributed Streaming Platform.</w:t>
      </w:r>
    </w:p>
    <w:p w14:paraId="0673B904" w14:textId="77777777" w:rsidR="00B73F7F" w:rsidRPr="00B1475A" w:rsidRDefault="00B73F7F" w:rsidP="0004633C">
      <w:pPr>
        <w:pStyle w:val="ListParagraph"/>
        <w:numPr>
          <w:ilvl w:val="0"/>
          <w:numId w:val="10"/>
        </w:numPr>
      </w:pPr>
      <w:r w:rsidRPr="00B1475A">
        <w:rPr>
          <w:b/>
          <w:bCs/>
          <w:u w:val="single"/>
        </w:rPr>
        <w:t>Creating Realtime Streams</w:t>
      </w:r>
      <w:r w:rsidRPr="00B1475A">
        <w:rPr>
          <w:b/>
          <w:bCs/>
        </w:rPr>
        <w:t xml:space="preserve">: </w:t>
      </w:r>
      <w:r w:rsidRPr="00B1475A">
        <w:t xml:space="preserve">Bringing data from </w:t>
      </w:r>
      <w:r w:rsidRPr="00B1475A">
        <w:rPr>
          <w:b/>
          <w:bCs/>
        </w:rPr>
        <w:t>source</w:t>
      </w:r>
      <w:r w:rsidRPr="00B1475A">
        <w:t xml:space="preserve"> to </w:t>
      </w:r>
      <w:r w:rsidRPr="00B1475A">
        <w:rPr>
          <w:b/>
          <w:bCs/>
        </w:rPr>
        <w:t>Kafka Server</w:t>
      </w:r>
      <w:r w:rsidRPr="00B1475A">
        <w:t>.</w:t>
      </w:r>
    </w:p>
    <w:p w14:paraId="698518C5" w14:textId="6A02BF59" w:rsidR="0004633C" w:rsidRPr="00B1475A" w:rsidRDefault="0004633C" w:rsidP="0004633C">
      <w:pPr>
        <w:pStyle w:val="ListParagraph"/>
        <w:numPr>
          <w:ilvl w:val="0"/>
          <w:numId w:val="10"/>
        </w:numPr>
      </w:pPr>
      <w:r w:rsidRPr="00B1475A">
        <w:rPr>
          <w:b/>
          <w:bCs/>
          <w:u w:val="single"/>
        </w:rPr>
        <w:t>Continuous Stream of Data</w:t>
      </w:r>
      <w:r w:rsidR="00293F60" w:rsidRPr="00B1475A">
        <w:t xml:space="preserve">: When data is flowing continuously in </w:t>
      </w:r>
      <w:r w:rsidR="00293F60" w:rsidRPr="00B1475A">
        <w:rPr>
          <w:b/>
          <w:bCs/>
        </w:rPr>
        <w:t>a given timeframe</w:t>
      </w:r>
      <w:r w:rsidR="00293F60" w:rsidRPr="00B1475A">
        <w:t>.</w:t>
      </w:r>
    </w:p>
    <w:p w14:paraId="0BC38893" w14:textId="32C43CFB" w:rsidR="0004633C" w:rsidRPr="00B1475A" w:rsidRDefault="007E2D9A" w:rsidP="0004633C">
      <w:pPr>
        <w:pStyle w:val="ListParagraph"/>
        <w:numPr>
          <w:ilvl w:val="0"/>
          <w:numId w:val="10"/>
        </w:numPr>
      </w:pPr>
      <w:r w:rsidRPr="00B1475A">
        <w:rPr>
          <w:b/>
          <w:bCs/>
          <w:u w:val="single"/>
        </w:rPr>
        <w:t>Realtime Data Processing</w:t>
      </w:r>
      <w:r w:rsidRPr="00B1475A">
        <w:t>: Not accumulating data but being processed as reaching the stream.</w:t>
      </w:r>
    </w:p>
    <w:p w14:paraId="09918A7D" w14:textId="4E1F04E6" w:rsidR="007D1450" w:rsidRDefault="00B1475A" w:rsidP="00B73F7F">
      <w:pPr>
        <w:pStyle w:val="ListParagraph"/>
        <w:numPr>
          <w:ilvl w:val="0"/>
          <w:numId w:val="10"/>
        </w:numPr>
      </w:pPr>
      <w:r>
        <w:t>Single/ Multi-Node Kafka Cluster.</w:t>
      </w:r>
    </w:p>
    <w:p w14:paraId="170BCCE4" w14:textId="3CA93797" w:rsidR="00B1475A" w:rsidRDefault="00B1475A" w:rsidP="00B73F7F">
      <w:pPr>
        <w:pStyle w:val="ListParagraph"/>
        <w:numPr>
          <w:ilvl w:val="0"/>
          <w:numId w:val="10"/>
        </w:numPr>
      </w:pPr>
      <w:r>
        <w:t>Consumer Group.</w:t>
      </w:r>
    </w:p>
    <w:p w14:paraId="3BDA284E" w14:textId="697CB960" w:rsidR="00B1475A" w:rsidRDefault="00B16CB7" w:rsidP="00B73F7F">
      <w:pPr>
        <w:pStyle w:val="ListParagraph"/>
        <w:numPr>
          <w:ilvl w:val="0"/>
          <w:numId w:val="10"/>
        </w:numPr>
      </w:pPr>
      <w:r>
        <w:t>Command Line Kafka Producer &amp; Consumer.</w:t>
      </w:r>
    </w:p>
    <w:p w14:paraId="70E07635" w14:textId="376DF293" w:rsidR="00B16CB7" w:rsidRDefault="0012777F" w:rsidP="00B73F7F">
      <w:pPr>
        <w:pStyle w:val="ListParagraph"/>
        <w:numPr>
          <w:ilvl w:val="0"/>
          <w:numId w:val="10"/>
        </w:numPr>
      </w:pPr>
      <w:r>
        <w:t>Consumer Workload Sharing.</w:t>
      </w:r>
    </w:p>
    <w:p w14:paraId="0FFFC7F3" w14:textId="4B5F741A" w:rsidR="00E047EA" w:rsidRDefault="00E047EA" w:rsidP="00B73F7F">
      <w:pPr>
        <w:pStyle w:val="ListParagraph"/>
        <w:numPr>
          <w:ilvl w:val="0"/>
          <w:numId w:val="10"/>
        </w:numPr>
      </w:pPr>
      <w:r w:rsidRPr="00E047EA">
        <w:rPr>
          <w:b/>
          <w:bCs/>
        </w:rPr>
        <w:t>Kafka Flavors</w:t>
      </w:r>
      <w:r>
        <w:t>:</w:t>
      </w:r>
    </w:p>
    <w:p w14:paraId="289479FE" w14:textId="32EAD153" w:rsidR="00E047EA" w:rsidRDefault="00E047EA" w:rsidP="00E047EA">
      <w:pPr>
        <w:pStyle w:val="ListParagraph"/>
        <w:numPr>
          <w:ilvl w:val="1"/>
          <w:numId w:val="10"/>
        </w:numPr>
      </w:pPr>
      <w:r w:rsidRPr="00E047EA">
        <w:rPr>
          <w:b/>
          <w:bCs/>
        </w:rPr>
        <w:t>Open Source</w:t>
      </w:r>
      <w:r>
        <w:t xml:space="preserve"> - Apache Kafka</w:t>
      </w:r>
      <w:r w:rsidR="00E97AD1">
        <w:t xml:space="preserve"> (</w:t>
      </w:r>
      <w:r w:rsidR="00E97AD1" w:rsidRPr="00037A71">
        <w:rPr>
          <w:b/>
          <w:bCs/>
        </w:rPr>
        <w:t>operational issues</w:t>
      </w:r>
      <w:r w:rsidR="00E97AD1" w:rsidRPr="00037A71">
        <w:t xml:space="preserve"> or </w:t>
      </w:r>
      <w:r w:rsidR="00E97AD1" w:rsidRPr="00037A71">
        <w:rPr>
          <w:b/>
          <w:bCs/>
        </w:rPr>
        <w:t>open bugs</w:t>
      </w:r>
      <w:r w:rsidR="00E97AD1">
        <w:rPr>
          <w:b/>
          <w:bCs/>
        </w:rPr>
        <w:t xml:space="preserve">, </w:t>
      </w:r>
      <w:r w:rsidR="00E97AD1" w:rsidRPr="00037A71">
        <w:rPr>
          <w:b/>
          <w:bCs/>
        </w:rPr>
        <w:t>infrastructure problems</w:t>
      </w:r>
      <w:r w:rsidR="00E97AD1">
        <w:t>)</w:t>
      </w:r>
    </w:p>
    <w:p w14:paraId="4EA0989C" w14:textId="63026FF7" w:rsidR="00E047EA" w:rsidRDefault="00E047EA" w:rsidP="00E047EA">
      <w:pPr>
        <w:pStyle w:val="ListParagraph"/>
        <w:numPr>
          <w:ilvl w:val="1"/>
          <w:numId w:val="10"/>
        </w:numPr>
      </w:pPr>
      <w:r w:rsidRPr="00E047EA">
        <w:rPr>
          <w:b/>
          <w:bCs/>
        </w:rPr>
        <w:t>Commercial Distribution</w:t>
      </w:r>
      <w:r w:rsidR="0089172D">
        <w:t>: Confluent.io</w:t>
      </w:r>
      <w:r w:rsidR="00F10026">
        <w:t xml:space="preserve"> (Commercial Distribution, Community Edition : Free)</w:t>
      </w:r>
    </w:p>
    <w:p w14:paraId="3860EB0B" w14:textId="37889924" w:rsidR="00E047EA" w:rsidRDefault="00E047EA" w:rsidP="00E047EA">
      <w:pPr>
        <w:pStyle w:val="ListParagraph"/>
        <w:numPr>
          <w:ilvl w:val="1"/>
          <w:numId w:val="10"/>
        </w:numPr>
      </w:pPr>
      <w:r w:rsidRPr="001617B0">
        <w:rPr>
          <w:b/>
          <w:bCs/>
        </w:rPr>
        <w:t>Managed Service</w:t>
      </w:r>
      <w:r>
        <w:t xml:space="preserve"> - Confluent</w:t>
      </w:r>
      <w:r w:rsidR="001617B0">
        <w:t xml:space="preserve"> Cloud</w:t>
      </w:r>
      <w:r>
        <w:t>, Amazon</w:t>
      </w:r>
      <w:r w:rsidR="001617B0">
        <w:t xml:space="preserve"> MSK (Managed Streaming for Apache Kafka)</w:t>
      </w:r>
      <w:r>
        <w:t>, avion.io</w:t>
      </w:r>
      <w:r w:rsidR="00492F34">
        <w:t xml:space="preserve"> by </w:t>
      </w:r>
      <w:r w:rsidR="00492F34" w:rsidRPr="00492F34">
        <w:rPr>
          <w:b/>
          <w:bCs/>
        </w:rPr>
        <w:t>Managed Service Provider</w:t>
      </w:r>
      <w:r w:rsidR="00492F34">
        <w:t>.</w:t>
      </w:r>
    </w:p>
    <w:p w14:paraId="5185A3C1" w14:textId="371F9E5F" w:rsidR="00906C3C" w:rsidRDefault="00894677" w:rsidP="00906C3C">
      <w:pPr>
        <w:ind w:left="720"/>
      </w:pPr>
      <w:r>
        <w:t>Open-Source</w:t>
      </w:r>
      <w:r w:rsidR="00906C3C">
        <w:t xml:space="preserve"> Distribution/Binary, Kafka Admins, Infrastructure Experts.</w:t>
      </w:r>
    </w:p>
    <w:p w14:paraId="3E5E86A0" w14:textId="1354DA3F" w:rsidR="00E047EA" w:rsidRDefault="00195212" w:rsidP="00B73F7F">
      <w:pPr>
        <w:pStyle w:val="ListParagraph"/>
        <w:numPr>
          <w:ilvl w:val="0"/>
          <w:numId w:val="10"/>
        </w:numPr>
      </w:pPr>
      <w:r>
        <w:t>Data Streams.</w:t>
      </w:r>
    </w:p>
    <w:p w14:paraId="79EE04E7" w14:textId="141A577F" w:rsidR="0086182A" w:rsidRDefault="0055226F" w:rsidP="00B73F7F">
      <w:pPr>
        <w:pStyle w:val="ListParagraph"/>
        <w:numPr>
          <w:ilvl w:val="0"/>
          <w:numId w:val="10"/>
        </w:numPr>
      </w:pPr>
      <w:r>
        <w:t xml:space="preserve">Apache </w:t>
      </w:r>
      <w:r w:rsidR="0086182A">
        <w:t>Zookeeper Server, Zookeeper Configuration File</w:t>
      </w:r>
      <w:r>
        <w:t>. Zookeeper is DB for Kafka Brokers.</w:t>
      </w:r>
    </w:p>
    <w:p w14:paraId="244FB318" w14:textId="7A634160" w:rsidR="0055226F" w:rsidRDefault="00D42B3E" w:rsidP="00B73F7F">
      <w:pPr>
        <w:pStyle w:val="ListParagraph"/>
        <w:numPr>
          <w:ilvl w:val="0"/>
          <w:numId w:val="10"/>
        </w:numPr>
      </w:pPr>
      <w:r>
        <w:t>Console Producer/Consumer Tool.</w:t>
      </w:r>
    </w:p>
    <w:p w14:paraId="4CD004CC" w14:textId="7B4DE798" w:rsidR="00D42B3E" w:rsidRDefault="00D42B3E" w:rsidP="00B73F7F">
      <w:pPr>
        <w:pStyle w:val="ListParagraph"/>
        <w:numPr>
          <w:ilvl w:val="0"/>
          <w:numId w:val="10"/>
        </w:numPr>
      </w:pPr>
      <w:r w:rsidRPr="00D42B3E">
        <w:rPr>
          <w:b/>
          <w:bCs/>
          <w:noProof/>
          <w:u w:val="single"/>
        </w:rPr>
        <w:t>Batch Files</w:t>
      </w:r>
      <w:r>
        <w:rPr>
          <w:noProof/>
        </w:rPr>
        <w:t>:</w:t>
      </w:r>
    </w:p>
    <w:p w14:paraId="76BA9F50" w14:textId="6261926F" w:rsidR="00D42B3E" w:rsidRDefault="00D42B3E" w:rsidP="00D42B3E">
      <w:pPr>
        <w:pStyle w:val="ListParagraph"/>
        <w:numPr>
          <w:ilvl w:val="1"/>
          <w:numId w:val="10"/>
        </w:numPr>
      </w:pPr>
      <w:r>
        <w:t>kafka-topics.bat</w:t>
      </w:r>
    </w:p>
    <w:p w14:paraId="543B8BC8" w14:textId="0E892838" w:rsidR="00D42B3E" w:rsidRDefault="00D42B3E" w:rsidP="00D42B3E">
      <w:pPr>
        <w:pStyle w:val="ListParagraph"/>
        <w:numPr>
          <w:ilvl w:val="1"/>
          <w:numId w:val="10"/>
        </w:numPr>
      </w:pPr>
      <w:r>
        <w:t>kafka-console-producer.bat</w:t>
      </w:r>
    </w:p>
    <w:p w14:paraId="3ED8B852" w14:textId="2F4A6097" w:rsidR="00D42B3E" w:rsidRDefault="00D42B3E" w:rsidP="00D42B3E">
      <w:pPr>
        <w:pStyle w:val="ListParagraph"/>
        <w:numPr>
          <w:ilvl w:val="1"/>
          <w:numId w:val="10"/>
        </w:numPr>
      </w:pPr>
      <w:r>
        <w:t>kafka-console-consumer</w:t>
      </w:r>
    </w:p>
    <w:p w14:paraId="6873A2EB" w14:textId="7BDE777D" w:rsidR="00D42B3E" w:rsidRDefault="00522649" w:rsidP="00B73F7F">
      <w:pPr>
        <w:pStyle w:val="ListParagraph"/>
        <w:numPr>
          <w:ilvl w:val="0"/>
          <w:numId w:val="10"/>
        </w:numPr>
      </w:pPr>
      <w:r w:rsidRPr="00522649">
        <w:rPr>
          <w:b/>
          <w:bCs/>
          <w:u w:val="single"/>
        </w:rPr>
        <w:t>Partition</w:t>
      </w:r>
      <w:r>
        <w:t>: The # of parts a topic is divided into.</w:t>
      </w:r>
    </w:p>
    <w:p w14:paraId="209B00A8" w14:textId="6F1BAEC5" w:rsidR="00522649" w:rsidRDefault="00522649" w:rsidP="00B73F7F">
      <w:pPr>
        <w:pStyle w:val="ListParagraph"/>
        <w:numPr>
          <w:ilvl w:val="0"/>
          <w:numId w:val="10"/>
        </w:numPr>
      </w:pPr>
      <w:r w:rsidRPr="00522649">
        <w:rPr>
          <w:b/>
          <w:bCs/>
          <w:u w:val="single"/>
        </w:rPr>
        <w:t>Replica</w:t>
      </w:r>
      <w:r>
        <w:t>: Copy of a partition.</w:t>
      </w:r>
    </w:p>
    <w:p w14:paraId="140C9E66" w14:textId="3CB4A74F" w:rsidR="00522649" w:rsidRPr="00B1475A" w:rsidRDefault="0056667D" w:rsidP="00B73F7F">
      <w:pPr>
        <w:pStyle w:val="ListParagraph"/>
        <w:numPr>
          <w:ilvl w:val="0"/>
          <w:numId w:val="10"/>
        </w:numPr>
      </w:pPr>
      <w:r>
        <w:t>Kafka Cluster, Kafka Producer, Kafka Consumer.</w:t>
      </w:r>
    </w:p>
    <w:sectPr w:rsidR="00522649" w:rsidRPr="00B1475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B1D"/>
    <w:multiLevelType w:val="hybridMultilevel"/>
    <w:tmpl w:val="0C9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3825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3156A"/>
    <w:rsid w:val="000321F8"/>
    <w:rsid w:val="000354EB"/>
    <w:rsid w:val="00040196"/>
    <w:rsid w:val="0004633C"/>
    <w:rsid w:val="00054E41"/>
    <w:rsid w:val="00055785"/>
    <w:rsid w:val="00062864"/>
    <w:rsid w:val="00070282"/>
    <w:rsid w:val="00074391"/>
    <w:rsid w:val="000768C5"/>
    <w:rsid w:val="000824D4"/>
    <w:rsid w:val="0008637B"/>
    <w:rsid w:val="000921E8"/>
    <w:rsid w:val="00096B90"/>
    <w:rsid w:val="000A5E9E"/>
    <w:rsid w:val="000A5EB6"/>
    <w:rsid w:val="000B1102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777F"/>
    <w:rsid w:val="001340BF"/>
    <w:rsid w:val="00137E54"/>
    <w:rsid w:val="0014440B"/>
    <w:rsid w:val="00151B41"/>
    <w:rsid w:val="00154C72"/>
    <w:rsid w:val="00155C95"/>
    <w:rsid w:val="001617B0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212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746C"/>
    <w:rsid w:val="00287FCE"/>
    <w:rsid w:val="0029044F"/>
    <w:rsid w:val="00293F60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92F34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2649"/>
    <w:rsid w:val="00524A4A"/>
    <w:rsid w:val="0052709D"/>
    <w:rsid w:val="00544027"/>
    <w:rsid w:val="00545120"/>
    <w:rsid w:val="005461BB"/>
    <w:rsid w:val="0055226F"/>
    <w:rsid w:val="00553C27"/>
    <w:rsid w:val="00557D5E"/>
    <w:rsid w:val="005606B1"/>
    <w:rsid w:val="0056472C"/>
    <w:rsid w:val="0056667D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011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1450"/>
    <w:rsid w:val="007E1B25"/>
    <w:rsid w:val="007E2D9A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182A"/>
    <w:rsid w:val="00864DD6"/>
    <w:rsid w:val="00867C7C"/>
    <w:rsid w:val="00871277"/>
    <w:rsid w:val="00873B5A"/>
    <w:rsid w:val="00876409"/>
    <w:rsid w:val="00876B57"/>
    <w:rsid w:val="00886868"/>
    <w:rsid w:val="0089172D"/>
    <w:rsid w:val="00894677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C3C"/>
    <w:rsid w:val="00907636"/>
    <w:rsid w:val="00910B41"/>
    <w:rsid w:val="0091696F"/>
    <w:rsid w:val="00921E44"/>
    <w:rsid w:val="00924332"/>
    <w:rsid w:val="00935C8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475A"/>
    <w:rsid w:val="00B16CB7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3F7F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87D56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2B3E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47EA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97AD1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0026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7</cp:revision>
  <dcterms:created xsi:type="dcterms:W3CDTF">2021-02-16T15:41:00Z</dcterms:created>
  <dcterms:modified xsi:type="dcterms:W3CDTF">2023-01-11T16:47:00Z</dcterms:modified>
</cp:coreProperties>
</file>